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3B0D" w14:textId="77777777" w:rsidR="005655FC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114B304" wp14:editId="32245D99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67E43D95" w14:textId="77777777" w:rsidR="005655F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3A1B717E" w14:textId="77777777" w:rsidR="005655FC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49DDCBFC" w14:textId="77777777" w:rsidR="005655FC" w:rsidRDefault="005655FC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5CE75AE3" w14:textId="77777777" w:rsidR="005655F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277273" wp14:editId="5C5E84A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12.2.2023</w:t>
      </w:r>
    </w:p>
    <w:p w14:paraId="32969639" w14:textId="77777777" w:rsidR="005655FC" w:rsidRDefault="005655FC" w:rsidP="00D66417">
      <w:pPr>
        <w:pStyle w:val="Nhozy2"/>
        <w:keepNext w:val="0"/>
        <w:rPr>
          <w:rFonts w:ascii="Nunito Sans" w:hAnsi="Nunito Sans" w:cs="Arial"/>
        </w:rPr>
      </w:pPr>
    </w:p>
    <w:p w14:paraId="560DE7CA" w14:textId="77777777" w:rsidR="005655FC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6 dosáhlo družstvo: KK Orel Ivančice</w:t>
      </w:r>
    </w:p>
    <w:p w14:paraId="6E821D7A" w14:textId="77777777" w:rsidR="005655FC" w:rsidRDefault="0048382E" w:rsidP="00475490">
      <w:pPr>
        <w:pStyle w:val="Nadpis2"/>
      </w:pPr>
      <w:r>
        <w:t>1.KLD D 2022/2023</w:t>
      </w:r>
    </w:p>
    <w:p w14:paraId="10B1BD25" w14:textId="77777777" w:rsidR="005655FC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0DB1F69B" w14:textId="77777777" w:rsidR="005655FC" w:rsidRDefault="005655FC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7F4E5AB1" w14:textId="77777777" w:rsidR="005655FC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7BFA35F4" w14:textId="77777777" w:rsidR="005655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Valašské Meziříčí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Třebíč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1:159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14:paraId="48F4C302" w14:textId="77777777" w:rsidR="005655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Centropen Da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C Zl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3:149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14:paraId="70E9F6D2" w14:textId="77777777" w:rsidR="005655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Vra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Orel Ivanč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8:162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14:paraId="5AAEC0FC" w14:textId="77777777" w:rsidR="005655FC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7D2E768F" w14:textId="77777777" w:rsidR="005655FC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6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3</w:t>
      </w:r>
      <w:r>
        <w:rPr>
          <w:rFonts w:ascii="Nunito Sans" w:hAnsi="Nunito Sans"/>
        </w:rPr>
        <w:tab/>
        <w:t>16</w:t>
      </w:r>
    </w:p>
    <w:p w14:paraId="7A87452E" w14:textId="77777777" w:rsidR="005655FC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5</w:t>
      </w:r>
      <w:r>
        <w:rPr>
          <w:rFonts w:ascii="Nunito Sans" w:hAnsi="Nunito Sans"/>
        </w:rPr>
        <w:tab/>
        <w:t>10</w:t>
      </w:r>
    </w:p>
    <w:p w14:paraId="3275F205" w14:textId="77777777" w:rsidR="005655FC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6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0</w:t>
      </w:r>
      <w:r>
        <w:rPr>
          <w:rFonts w:ascii="Nunito Sans" w:hAnsi="Nunito Sans"/>
        </w:rPr>
        <w:tab/>
        <w:t>6</w:t>
      </w:r>
    </w:p>
    <w:p w14:paraId="71D26A7A" w14:textId="77777777" w:rsidR="005655FC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6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7</w:t>
      </w:r>
      <w:r>
        <w:rPr>
          <w:rFonts w:ascii="Nunito Sans" w:hAnsi="Nunito Sans"/>
        </w:rPr>
        <w:tab/>
        <w:t>6</w:t>
      </w:r>
    </w:p>
    <w:p w14:paraId="304BC128" w14:textId="77777777" w:rsidR="005655FC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6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0</w:t>
      </w:r>
      <w:r>
        <w:rPr>
          <w:rFonts w:ascii="Nunito Sans" w:hAnsi="Nunito Sans"/>
        </w:rPr>
        <w:tab/>
        <w:t>6</w:t>
      </w:r>
    </w:p>
    <w:p w14:paraId="653DF8AA" w14:textId="77777777" w:rsidR="005655FC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4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0</w:t>
      </w:r>
      <w:r>
        <w:rPr>
          <w:rFonts w:ascii="Nunito Sans" w:hAnsi="Nunito Sans"/>
        </w:rPr>
        <w:tab/>
        <w:t>4</w:t>
      </w:r>
    </w:p>
    <w:p w14:paraId="1579897F" w14:textId="77777777" w:rsidR="005655FC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655FC" w14:paraId="6F0F61E9" w14:textId="77777777" w:rsidTr="00565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29C8AA6" w14:textId="77777777" w:rsidR="005655FC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A800760" w14:textId="77777777" w:rsidR="005655FC" w:rsidRDefault="005655F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1CA7DE7F" w14:textId="77777777" w:rsidR="005655FC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5655FC" w14:paraId="7D15F39F" w14:textId="77777777" w:rsidTr="0056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C2C1531" w14:textId="77777777" w:rsidR="005655FC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35C1DC" w14:textId="77777777" w:rsidR="005655F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35ACC38" w14:textId="77777777" w:rsidR="005655F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D595C22" w14:textId="77777777" w:rsidR="005655F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58306263" w14:textId="77777777" w:rsidR="005655FC" w:rsidRDefault="005655F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33B483B" w14:textId="77777777" w:rsidR="005655F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44ED83A" w14:textId="77777777" w:rsidR="005655F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FC9E5E9" w14:textId="77777777" w:rsidR="005655F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F86085D" w14:textId="77777777" w:rsidR="005655F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3FBC734" w14:textId="77777777" w:rsidR="005655F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5655FC" w14:paraId="03D65BC4" w14:textId="77777777" w:rsidTr="0056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3023E1" w14:textId="77777777" w:rsidR="005655FC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27DD582A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14:paraId="718C0C89" w14:textId="77777777" w:rsidR="00565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14:paraId="24C9D656" w14:textId="77777777" w:rsidR="00565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6E3070BD" w14:textId="77777777" w:rsidR="005655FC" w:rsidRDefault="005655F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361F826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70799C73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14:paraId="0473CF08" w14:textId="77777777" w:rsidR="00565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69DA2512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7</w:t>
            </w:r>
          </w:p>
        </w:tc>
        <w:tc>
          <w:tcPr>
            <w:tcW w:w="567" w:type="dxa"/>
          </w:tcPr>
          <w:p w14:paraId="70CD0219" w14:textId="77777777" w:rsidR="00565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R="005655FC" w14:paraId="2F5D058E" w14:textId="77777777" w:rsidTr="0056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8B2A38" w14:textId="77777777" w:rsidR="005655FC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62DF9323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Eliáš</w:t>
            </w:r>
          </w:p>
        </w:tc>
        <w:tc>
          <w:tcPr>
            <w:tcW w:w="1418" w:type="dxa"/>
          </w:tcPr>
          <w:p w14:paraId="361C9C07" w14:textId="77777777" w:rsidR="00565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14:paraId="029A8B1E" w14:textId="77777777" w:rsidR="00565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7DD7B7D1" w14:textId="77777777" w:rsidR="005655FC" w:rsidRDefault="005655F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7B3B66D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246A5AED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7" w:type="dxa"/>
          </w:tcPr>
          <w:p w14:paraId="1F2EFC15" w14:textId="77777777" w:rsidR="00565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68897E21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3</w:t>
            </w:r>
          </w:p>
        </w:tc>
        <w:tc>
          <w:tcPr>
            <w:tcW w:w="567" w:type="dxa"/>
          </w:tcPr>
          <w:p w14:paraId="7DB8A348" w14:textId="77777777" w:rsidR="00565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R="005655FC" w14:paraId="533578C6" w14:textId="77777777" w:rsidTr="0056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AAF0EE" w14:textId="77777777" w:rsidR="005655FC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1EE993DC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01DA17A6" w14:textId="77777777" w:rsidR="00565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6C9DBAD" w14:textId="77777777" w:rsidR="00565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28FD414F" w14:textId="77777777" w:rsidR="005655FC" w:rsidRDefault="005655F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6BF4CCB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43F1BA19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Eliáš</w:t>
            </w:r>
          </w:p>
        </w:tc>
        <w:tc>
          <w:tcPr>
            <w:tcW w:w="1417" w:type="dxa"/>
          </w:tcPr>
          <w:p w14:paraId="2B7D2D52" w14:textId="77777777" w:rsidR="00565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7C406D44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9</w:t>
            </w:r>
          </w:p>
        </w:tc>
        <w:tc>
          <w:tcPr>
            <w:tcW w:w="567" w:type="dxa"/>
          </w:tcPr>
          <w:p w14:paraId="4EACB8AC" w14:textId="77777777" w:rsidR="00565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R="005655FC" w14:paraId="0F859841" w14:textId="77777777" w:rsidTr="0056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67190C" w14:textId="77777777" w:rsidR="005655FC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1F38C863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8" w:type="dxa"/>
          </w:tcPr>
          <w:p w14:paraId="606C4E70" w14:textId="77777777" w:rsidR="00565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3609FBAD" w14:textId="77777777" w:rsidR="00565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3808DF49" w14:textId="77777777" w:rsidR="005655FC" w:rsidRDefault="005655F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76AB947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6452B6C0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5439DB69" w14:textId="77777777" w:rsidR="00565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4AA3280E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</w:t>
            </w:r>
          </w:p>
        </w:tc>
        <w:tc>
          <w:tcPr>
            <w:tcW w:w="567" w:type="dxa"/>
          </w:tcPr>
          <w:p w14:paraId="704483EA" w14:textId="77777777" w:rsidR="00565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R="005655FC" w14:paraId="61C46638" w14:textId="77777777" w:rsidTr="0056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2EACFD" w14:textId="77777777" w:rsidR="005655FC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AF224E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rubl</w:t>
            </w:r>
          </w:p>
        </w:tc>
        <w:tc>
          <w:tcPr>
            <w:tcW w:w="1418" w:type="dxa"/>
          </w:tcPr>
          <w:p w14:paraId="59C3CD3F" w14:textId="77777777" w:rsidR="00565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47A5CB98" w14:textId="77777777" w:rsidR="00565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14:paraId="3E806621" w14:textId="77777777" w:rsidR="005655FC" w:rsidRDefault="005655F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EDAC6A5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A038CCC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rubl</w:t>
            </w:r>
          </w:p>
        </w:tc>
        <w:tc>
          <w:tcPr>
            <w:tcW w:w="1417" w:type="dxa"/>
          </w:tcPr>
          <w:p w14:paraId="453D3451" w14:textId="77777777" w:rsidR="00565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580CE8D5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7</w:t>
            </w:r>
          </w:p>
        </w:tc>
        <w:tc>
          <w:tcPr>
            <w:tcW w:w="567" w:type="dxa"/>
          </w:tcPr>
          <w:p w14:paraId="024D1251" w14:textId="77777777" w:rsidR="00565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R="005655FC" w14:paraId="30C66710" w14:textId="77777777" w:rsidTr="0056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926669" w14:textId="77777777" w:rsidR="005655FC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96FA27B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14:paraId="4AB94ECE" w14:textId="77777777" w:rsidR="00565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42111412" w14:textId="77777777" w:rsidR="00565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243BCB36" w14:textId="77777777" w:rsidR="005655FC" w:rsidRDefault="005655F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4EF93D6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16073B95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14:paraId="2E857781" w14:textId="77777777" w:rsidR="00565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5146686E" w14:textId="77777777" w:rsidR="00565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59</w:t>
            </w:r>
          </w:p>
        </w:tc>
        <w:tc>
          <w:tcPr>
            <w:tcW w:w="567" w:type="dxa"/>
          </w:tcPr>
          <w:p w14:paraId="15211244" w14:textId="77777777" w:rsidR="00565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</w:tbl>
    <w:p w14:paraId="466C98AB" w14:textId="77777777" w:rsidR="005655FC" w:rsidRDefault="005655FC" w:rsidP="007E11AF">
      <w:pPr>
        <w:pStyle w:val="StylStylPehledTunModrnenVechnavelkzarovnnnast"/>
        <w:rPr>
          <w:rFonts w:ascii="Nunito Sans" w:hAnsi="Nunito Sans"/>
        </w:rPr>
      </w:pPr>
    </w:p>
    <w:p w14:paraId="4F29B961" w14:textId="77777777" w:rsidR="005655FC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0EB98F3D" w14:textId="77777777" w:rsidR="005655FC" w:rsidRDefault="005655FC" w:rsidP="00FB6374">
      <w:pPr>
        <w:rPr>
          <w:rFonts w:ascii="Nunito Sans" w:hAnsi="Nunito Sans" w:cs="Arial"/>
        </w:rPr>
      </w:pPr>
    </w:p>
    <w:p w14:paraId="7FB8D832" w14:textId="77777777" w:rsidR="005655FC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Valašské Meziříčí</w:t>
      </w:r>
      <w:r>
        <w:tab/>
        <w:t>154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99</w:t>
      </w:r>
      <w:r>
        <w:tab/>
        <w:t>TJ Třebíč</w:t>
      </w:r>
    </w:p>
    <w:p w14:paraId="714AE97A" w14:textId="77777777" w:rsidR="00565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Jakub Hrabov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95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 xml:space="preserve">44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59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kub Votava</w:t>
      </w:r>
    </w:p>
    <w:p w14:paraId="61EBDC23" w14:textId="77777777" w:rsidR="00565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kub Vru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4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 xml:space="preserve">103 </w:t>
      </w:r>
      <w:r>
        <w:rPr>
          <w:rStyle w:val="boddrahyChar"/>
          <w:rFonts w:ascii="Nunito Sans" w:hAnsi="Nunito Sans" w:cs="Arial"/>
        </w:rPr>
        <w:tab/>
        <w:t xml:space="preserve"> 14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Adam Coufal</w:t>
      </w:r>
    </w:p>
    <w:p w14:paraId="30691D6E" w14:textId="77777777" w:rsidR="00565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Andrea Juří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1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Daniel Hakl</w:t>
      </w:r>
    </w:p>
    <w:p w14:paraId="4B9AE252" w14:textId="77777777" w:rsidR="00565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omáš Juří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48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0FE94A12" w14:textId="77777777" w:rsidR="005655FC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Zajíček</w:t>
      </w:r>
    </w:p>
    <w:p w14:paraId="03CB45B2" w14:textId="77777777" w:rsidR="005655FC" w:rsidRDefault="005655FC" w:rsidP="00A0632E">
      <w:pPr>
        <w:pStyle w:val="Nhozy"/>
        <w:rPr>
          <w:rFonts w:ascii="Nunito Sans" w:hAnsi="Nunito Sans"/>
        </w:rPr>
      </w:pPr>
    </w:p>
    <w:p w14:paraId="283D7723" w14:textId="77777777" w:rsidR="005655FC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Jakub Votava</w:t>
      </w:r>
    </w:p>
    <w:p w14:paraId="59103967" w14:textId="77777777" w:rsidR="005655FC" w:rsidRDefault="000C39FB" w:rsidP="00A6100B">
      <w:pPr>
        <w:pStyle w:val="Zapas-zahlavi2"/>
      </w:pPr>
      <w:r>
        <w:tab/>
        <w:t xml:space="preserve"> TJ Centropen Dačice</w:t>
      </w:r>
      <w:r>
        <w:tab/>
        <w:t>1563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99</w:t>
      </w:r>
      <w:r>
        <w:tab/>
        <w:t>KC Zlín</w:t>
      </w:r>
    </w:p>
    <w:p w14:paraId="5E770D64" w14:textId="77777777" w:rsidR="00565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Kříž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Filip Mlčoch</w:t>
      </w:r>
    </w:p>
    <w:p w14:paraId="1849A187" w14:textId="77777777" w:rsidR="00565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Lukáš Přikry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48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lexandr Polepil</w:t>
      </w:r>
    </w:p>
    <w:p w14:paraId="5BC6769B" w14:textId="77777777" w:rsidR="00565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Hro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1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Karolina Toncarová</w:t>
      </w:r>
    </w:p>
    <w:p w14:paraId="67C10BD9" w14:textId="77777777" w:rsidR="00565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yáš Dolež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73F0611D" w14:textId="77777777" w:rsidR="005655FC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tanislav Kučera</w:t>
      </w:r>
    </w:p>
    <w:p w14:paraId="67CA9B35" w14:textId="77777777" w:rsidR="005655FC" w:rsidRDefault="005655FC" w:rsidP="00A0632E">
      <w:pPr>
        <w:pStyle w:val="Nhozy"/>
        <w:rPr>
          <w:rFonts w:ascii="Nunito Sans" w:hAnsi="Nunito Sans"/>
        </w:rPr>
      </w:pPr>
    </w:p>
    <w:p w14:paraId="62B11BE4" w14:textId="77777777" w:rsidR="005655FC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30 - </w:t>
      </w:r>
      <w:r>
        <w:rPr>
          <w:rFonts w:cs="Arial"/>
          <w:sz w:val="20"/>
        </w:rPr>
        <w:t>Tereza Křížová</w:t>
      </w:r>
    </w:p>
    <w:p w14:paraId="3F87D94A" w14:textId="77777777" w:rsidR="005655FC" w:rsidRDefault="000C39FB" w:rsidP="00A6100B">
      <w:pPr>
        <w:pStyle w:val="Zapas-zahlavi2"/>
      </w:pPr>
      <w:r>
        <w:tab/>
        <w:t xml:space="preserve"> TJ Sokol Vracov</w:t>
      </w:r>
      <w:r>
        <w:tab/>
        <w:t>1618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26</w:t>
      </w:r>
      <w:r>
        <w:tab/>
        <w:t>KK Orel Ivančice</w:t>
      </w:r>
    </w:p>
    <w:p w14:paraId="59A7AF18" w14:textId="77777777" w:rsidR="00565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159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52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43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Adam Eliáš</w:t>
      </w:r>
    </w:p>
    <w:p w14:paraId="10F502F0" w14:textId="77777777" w:rsidR="00565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3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Šmarda</w:t>
      </w:r>
    </w:p>
    <w:p w14:paraId="227E7526" w14:textId="77777777" w:rsidR="00565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roslav Har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5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53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Svoboda</w:t>
      </w:r>
    </w:p>
    <w:p w14:paraId="686102FA" w14:textId="77777777" w:rsidR="005655FC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 Tužil</w:t>
      </w:r>
    </w:p>
    <w:p w14:paraId="6CBC184B" w14:textId="77777777" w:rsidR="005655FC" w:rsidRDefault="005655FC" w:rsidP="00A0632E">
      <w:pPr>
        <w:pStyle w:val="Nhozy"/>
        <w:rPr>
          <w:rFonts w:ascii="Nunito Sans" w:hAnsi="Nunito Sans"/>
        </w:rPr>
      </w:pPr>
    </w:p>
    <w:p w14:paraId="06FCEF88" w14:textId="77777777" w:rsidR="005655FC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Jan Svoboda</w:t>
      </w:r>
    </w:p>
    <w:p w14:paraId="307DF8AB" w14:textId="77777777" w:rsidR="005655FC" w:rsidRDefault="005655FC" w:rsidP="00002C1F">
      <w:pPr>
        <w:pStyle w:val="KingNormal"/>
        <w:ind w:firstLine="0"/>
        <w:rPr>
          <w:rFonts w:ascii="Nunito Sans" w:hAnsi="Nunito Sans" w:cs="Arial"/>
        </w:rPr>
      </w:pPr>
    </w:p>
    <w:p w14:paraId="6BB97DCD" w14:textId="77777777" w:rsidR="005655FC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461C1ED4" w14:textId="77777777" w:rsidR="005655F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3FD78082" w14:textId="77777777" w:rsidR="005655FC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969DEBB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53.3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5)</w:t>
      </w:r>
    </w:p>
    <w:p w14:paraId="7D928E29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7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14:paraId="7A64C01D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7.05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14:paraId="062B173E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4.56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9)</w:t>
      </w:r>
    </w:p>
    <w:p w14:paraId="3E275EFE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7.58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3)</w:t>
      </w:r>
    </w:p>
    <w:p w14:paraId="07741C54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5.90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159.2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14:paraId="0C6F8521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4)</w:t>
      </w:r>
    </w:p>
    <w:p w14:paraId="2D5308D3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1.73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56.6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14:paraId="65864537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 xml:space="preserve">Tereza Kříž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6.45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14:paraId="6B1A4285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Kunc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14:paraId="6976C59A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5.40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0C878455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Karolina Tonca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8.65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56.4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14:paraId="45EC6D1F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3.13</w:t>
      </w:r>
      <w:r>
        <w:rPr>
          <w:rFonts w:ascii="Nunito Sans" w:hAnsi="Nunito Sans"/>
        </w:rPr>
        <w:tab/>
        <w:t>350.4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2)</w:t>
      </w:r>
    </w:p>
    <w:p w14:paraId="1A23199A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7)</w:t>
      </w:r>
    </w:p>
    <w:p w14:paraId="4F99EC88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Tomáš Juříče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95.85</w:t>
      </w:r>
      <w:r>
        <w:rPr>
          <w:rFonts w:ascii="Nunito Sans" w:hAnsi="Nunito Sans"/>
        </w:rPr>
        <w:tab/>
        <w:t>340.2</w:t>
      </w:r>
      <w:r>
        <w:rPr>
          <w:rFonts w:ascii="Nunito Sans" w:hAnsi="Nunito Sans"/>
        </w:rPr>
        <w:tab/>
        <w:t>155.7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14:paraId="5F13F119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6.</w:t>
      </w:r>
      <w:r>
        <w:rPr>
          <w:rFonts w:ascii="Nunito Sans" w:hAnsi="Nunito Sans"/>
        </w:rPr>
        <w:tab/>
        <w:t xml:space="preserve">Jakub Hrabovský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88.05</w:t>
      </w:r>
      <w:r>
        <w:rPr>
          <w:rFonts w:ascii="Nunito Sans" w:hAnsi="Nunito Sans"/>
        </w:rPr>
        <w:tab/>
        <w:t>344.9</w:t>
      </w:r>
      <w:r>
        <w:rPr>
          <w:rFonts w:ascii="Nunito Sans" w:hAnsi="Nunito Sans"/>
        </w:rPr>
        <w:tab/>
        <w:t>143.2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7)</w:t>
      </w:r>
    </w:p>
    <w:p w14:paraId="1B15482A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Andrea Juříč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82.10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7)</w:t>
      </w:r>
    </w:p>
    <w:p w14:paraId="1A7E454F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2.07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7)</w:t>
      </w:r>
    </w:p>
    <w:p w14:paraId="79359733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79.7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5)</w:t>
      </w:r>
    </w:p>
    <w:p w14:paraId="17F685E0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Jakub Vrubl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77.80</w:t>
      </w:r>
      <w:r>
        <w:rPr>
          <w:rFonts w:ascii="Nunito Sans" w:hAnsi="Nunito Sans"/>
        </w:rPr>
        <w:tab/>
        <w:t>336.3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14:paraId="677AB013" w14:textId="77777777" w:rsidR="00565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4.60</w:t>
      </w:r>
      <w:r>
        <w:rPr>
          <w:rFonts w:ascii="Nunito Sans" w:hAnsi="Nunito Sans"/>
        </w:rPr>
        <w:tab/>
        <w:t>323.2</w:t>
      </w:r>
      <w:r>
        <w:rPr>
          <w:rFonts w:ascii="Nunito Sans" w:hAnsi="Nunito Sans"/>
        </w:rPr>
        <w:tab/>
        <w:t>131.4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7)</w:t>
      </w:r>
    </w:p>
    <w:p w14:paraId="68C1B09A" w14:textId="77777777" w:rsidR="00565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66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4)</w:t>
      </w:r>
    </w:p>
    <w:p w14:paraId="69A0ECC5" w14:textId="77777777" w:rsidR="00565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17.83</w:t>
      </w:r>
      <w:r>
        <w:rPr>
          <w:rFonts w:ascii="Nunito Sans" w:hAnsi="Nunito Sans"/>
          <w:color w:val="808080"/>
        </w:rPr>
        <w:tab/>
        <w:t>371.8</w:t>
      </w:r>
      <w:r>
        <w:rPr>
          <w:rFonts w:ascii="Nunito Sans" w:hAnsi="Nunito Sans"/>
          <w:color w:val="808080"/>
        </w:rPr>
        <w:tab/>
        <w:t>146.1</w:t>
      </w:r>
      <w:r>
        <w:rPr>
          <w:rFonts w:ascii="Nunito Sans" w:hAnsi="Nunito Sans"/>
          <w:color w:val="808080"/>
        </w:rPr>
        <w:tab/>
        <w:t>10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6)</w:t>
      </w:r>
    </w:p>
    <w:p w14:paraId="5DA81FD3" w14:textId="77777777" w:rsidR="00565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Valko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17.5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43.5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8)</w:t>
      </w:r>
    </w:p>
    <w:p w14:paraId="15D9CED3" w14:textId="77777777" w:rsidR="00565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12.83</w:t>
      </w:r>
      <w:r>
        <w:rPr>
          <w:rFonts w:ascii="Nunito Sans" w:hAnsi="Nunito Sans"/>
          <w:color w:val="808080"/>
        </w:rPr>
        <w:tab/>
        <w:t>350.8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2)</w:t>
      </w:r>
    </w:p>
    <w:p w14:paraId="5FE04114" w14:textId="77777777" w:rsidR="00565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6.25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4.3</w:t>
      </w:r>
      <w:r>
        <w:rPr>
          <w:rFonts w:ascii="Nunito Sans" w:hAnsi="Nunito Sans"/>
          <w:color w:val="808080"/>
        </w:rPr>
        <w:tab/>
        <w:t>12.4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9)</w:t>
      </w:r>
    </w:p>
    <w:p w14:paraId="392D8098" w14:textId="77777777" w:rsidR="00565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Pi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91.83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48.8</w:t>
      </w:r>
      <w:r>
        <w:rPr>
          <w:rFonts w:ascii="Nunito Sans" w:hAnsi="Nunito Sans"/>
          <w:color w:val="808080"/>
        </w:rPr>
        <w:tab/>
        <w:t>12.4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4)</w:t>
      </w:r>
    </w:p>
    <w:p w14:paraId="21AB2961" w14:textId="77777777" w:rsidR="00565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6.3</w:t>
      </w:r>
      <w:r>
        <w:rPr>
          <w:rFonts w:ascii="Nunito Sans" w:hAnsi="Nunito Sans"/>
          <w:color w:val="808080"/>
        </w:rPr>
        <w:tab/>
        <w:t>136.7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6)</w:t>
      </w:r>
    </w:p>
    <w:p w14:paraId="3E5F1FC4" w14:textId="77777777" w:rsidR="00565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Vavro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8)</w:t>
      </w:r>
    </w:p>
    <w:p w14:paraId="62527E83" w14:textId="77777777" w:rsidR="00565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Záhořák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71.78</w:t>
      </w:r>
      <w:r>
        <w:rPr>
          <w:rFonts w:ascii="Nunito Sans" w:hAnsi="Nunito Sans"/>
          <w:color w:val="808080"/>
        </w:rPr>
        <w:tab/>
        <w:t>334.9</w:t>
      </w:r>
      <w:r>
        <w:rPr>
          <w:rFonts w:ascii="Nunito Sans" w:hAnsi="Nunito Sans"/>
          <w:color w:val="808080"/>
        </w:rPr>
        <w:tab/>
        <w:t>136.9</w:t>
      </w:r>
      <w:r>
        <w:rPr>
          <w:rFonts w:ascii="Nunito Sans" w:hAnsi="Nunito Sans"/>
          <w:color w:val="808080"/>
        </w:rPr>
        <w:tab/>
        <w:t>16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4)</w:t>
      </w:r>
    </w:p>
    <w:p w14:paraId="11CC5F67" w14:textId="77777777" w:rsidR="00565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35)</w:t>
      </w:r>
    </w:p>
    <w:p w14:paraId="6874B6E6" w14:textId="77777777" w:rsidR="005655FC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60999681" w14:textId="77777777" w:rsidR="005655FC" w:rsidRDefault="005655FC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7F2FC3DA" w14:textId="77777777" w:rsidR="005655FC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6797F19" w14:textId="77777777" w:rsidR="005655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E0DDA7E" w14:textId="77777777" w:rsidR="005655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41</w:t>
      </w:r>
      <w:r>
        <w:rPr>
          <w:rFonts w:ascii="Nunito Sans" w:hAnsi="Nunito Sans" w:cs="Arial"/>
        </w:rPr>
        <w:tab/>
        <w:t>Jakub Valko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14:paraId="5483E9A4" w14:textId="77777777" w:rsidR="005655FC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63A7188F" w14:textId="77777777" w:rsidR="005655F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1C6619F1" w14:textId="77777777" w:rsidR="005655F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020</w:t>
      </w:r>
      <w:r>
        <w:rPr>
          <w:rFonts w:ascii="Nunito Sans" w:hAnsi="Nunito Sans" w:cs="Arial"/>
        </w:rPr>
        <w:tab/>
        <w:t>Daniel Hakl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Třebíč</w:t>
      </w:r>
      <w:r>
        <w:rPr>
          <w:rFonts w:ascii="Nunito Sans" w:hAnsi="Nunito Sans" w:cs="Arial"/>
        </w:rPr>
        <w:tab/>
      </w:r>
    </w:p>
    <w:p w14:paraId="13FDECEC" w14:textId="77777777" w:rsidR="005655FC" w:rsidRDefault="005655FC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0F76E052" w14:textId="77777777" w:rsidR="005655FC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E88614F" w14:textId="77777777" w:rsidR="005655FC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310A0465" w14:textId="77777777" w:rsidR="005655F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KK Orel Ivančice</w:t>
      </w:r>
      <w:r>
        <w:rPr>
          <w:rFonts w:ascii="Nunito Sans" w:hAnsi="Nunito Sans" w:cs="Arial"/>
          <w:sz w:val="20"/>
        </w:rPr>
        <w:tab/>
      </w:r>
    </w:p>
    <w:p w14:paraId="6857515C" w14:textId="77777777" w:rsidR="005655F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Centropen Dačice</w:t>
      </w:r>
      <w:r>
        <w:rPr>
          <w:rFonts w:ascii="Nunito Sans" w:hAnsi="Nunito Sans" w:cs="Arial"/>
          <w:sz w:val="20"/>
        </w:rPr>
        <w:tab/>
      </w:r>
    </w:p>
    <w:p w14:paraId="78D918E0" w14:textId="77777777" w:rsidR="005655F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okol Vracov</w:t>
      </w:r>
      <w:r>
        <w:rPr>
          <w:rFonts w:ascii="Nunito Sans" w:hAnsi="Nunito Sans" w:cs="Arial"/>
          <w:sz w:val="20"/>
        </w:rPr>
        <w:tab/>
      </w:r>
    </w:p>
    <w:p w14:paraId="304EBB6E" w14:textId="77777777" w:rsidR="005655FC" w:rsidRDefault="005655FC" w:rsidP="0026304C"/>
    <w:p w14:paraId="577939B6" w14:textId="77777777" w:rsidR="005655FC" w:rsidRDefault="005655FC" w:rsidP="0026304C">
      <w:pPr>
        <w:rPr>
          <w:rFonts w:ascii="Nunito Sans" w:hAnsi="Nunito Sans" w:cs="Arial"/>
          <w:sz w:val="20"/>
          <w:szCs w:val="20"/>
        </w:rPr>
      </w:pPr>
    </w:p>
    <w:p w14:paraId="60A7D148" w14:textId="77777777" w:rsidR="005655FC" w:rsidRDefault="0026304C" w:rsidP="0026304C">
      <w:pPr>
        <w:tabs>
          <w:tab w:val="left" w:pos="1944"/>
        </w:tabs>
      </w:pPr>
      <w:r>
        <w:tab/>
      </w:r>
    </w:p>
    <w:sectPr w:rsidR="005655FC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EC42" w14:textId="77777777" w:rsidR="007C2A48" w:rsidRDefault="007C2A48">
      <w:r>
        <w:separator/>
      </w:r>
    </w:p>
  </w:endnote>
  <w:endnote w:type="continuationSeparator" w:id="0">
    <w:p w14:paraId="695D188A" w14:textId="77777777" w:rsidR="007C2A48" w:rsidRDefault="007C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4E1D0B89" w14:textId="48ED9AB0" w:rsidR="005655FC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4B50749D" w14:textId="77777777" w:rsidR="005655FC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008A" w14:textId="77777777" w:rsidR="007C2A48" w:rsidRDefault="007C2A48">
      <w:r>
        <w:separator/>
      </w:r>
    </w:p>
  </w:footnote>
  <w:footnote w:type="continuationSeparator" w:id="0">
    <w:p w14:paraId="09F596D5" w14:textId="77777777" w:rsidR="007C2A48" w:rsidRDefault="007C2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8897247">
    <w:abstractNumId w:val="11"/>
  </w:num>
  <w:num w:numId="2" w16cid:durableId="1134250765">
    <w:abstractNumId w:val="0"/>
  </w:num>
  <w:num w:numId="3" w16cid:durableId="1295216433">
    <w:abstractNumId w:val="1"/>
  </w:num>
  <w:num w:numId="4" w16cid:durableId="1089961728">
    <w:abstractNumId w:val="6"/>
  </w:num>
  <w:num w:numId="5" w16cid:durableId="930040094">
    <w:abstractNumId w:val="5"/>
  </w:num>
  <w:num w:numId="6" w16cid:durableId="1745027610">
    <w:abstractNumId w:val="12"/>
  </w:num>
  <w:num w:numId="7" w16cid:durableId="1844543441">
    <w:abstractNumId w:val="10"/>
  </w:num>
  <w:num w:numId="8" w16cid:durableId="1088115717">
    <w:abstractNumId w:val="17"/>
  </w:num>
  <w:num w:numId="9" w16cid:durableId="1394502920">
    <w:abstractNumId w:val="8"/>
  </w:num>
  <w:num w:numId="10" w16cid:durableId="960502591">
    <w:abstractNumId w:val="18"/>
  </w:num>
  <w:num w:numId="11" w16cid:durableId="50427575">
    <w:abstractNumId w:val="16"/>
  </w:num>
  <w:num w:numId="12" w16cid:durableId="1074551885">
    <w:abstractNumId w:val="3"/>
  </w:num>
  <w:num w:numId="13" w16cid:durableId="1684820336">
    <w:abstractNumId w:val="9"/>
  </w:num>
  <w:num w:numId="14" w16cid:durableId="320502058">
    <w:abstractNumId w:val="4"/>
  </w:num>
  <w:num w:numId="15" w16cid:durableId="967588399">
    <w:abstractNumId w:val="14"/>
  </w:num>
  <w:num w:numId="16" w16cid:durableId="1252473695">
    <w:abstractNumId w:val="13"/>
  </w:num>
  <w:num w:numId="17" w16cid:durableId="598483900">
    <w:abstractNumId w:val="7"/>
  </w:num>
  <w:num w:numId="18" w16cid:durableId="1395546316">
    <w:abstractNumId w:val="15"/>
  </w:num>
  <w:num w:numId="19" w16cid:durableId="1337536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07A87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5FC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A48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2638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A27FA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741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10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02-14T21:47:00Z</dcterms:modified>
</cp:coreProperties>
</file>